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7F691" w14:textId="427957A8" w:rsidR="00F666D6" w:rsidRDefault="002851D3" w:rsidP="00425E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 торгов - </w:t>
      </w:r>
      <w:r w:rsidR="00F666D6" w:rsidRPr="00E96450">
        <w:rPr>
          <w:rFonts w:ascii="Times New Roman" w:hAnsi="Times New Roman" w:cs="Times New Roman"/>
          <w:b/>
          <w:sz w:val="24"/>
          <w:szCs w:val="24"/>
        </w:rPr>
        <w:t xml:space="preserve">Акционерное общество «Российский аукционный дом», </w:t>
      </w:r>
      <w:r w:rsidR="006D2A60" w:rsidRPr="00E96450">
        <w:rPr>
          <w:rFonts w:ascii="Times New Roman" w:hAnsi="Times New Roman" w:cs="Times New Roman"/>
          <w:b/>
          <w:sz w:val="24"/>
          <w:szCs w:val="24"/>
        </w:rPr>
        <w:t>сообщает о переносе даты</w:t>
      </w:r>
      <w:r w:rsidR="00DE69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4B1CD6" w:rsidRPr="004B1CD6">
        <w:rPr>
          <w:rFonts w:ascii="Times New Roman" w:hAnsi="Times New Roman" w:cs="Times New Roman"/>
          <w:b/>
          <w:sz w:val="24"/>
          <w:szCs w:val="24"/>
        </w:rPr>
        <w:t>электронного аукциона</w:t>
      </w:r>
      <w:r w:rsidR="006D2A60" w:rsidRPr="00E96450">
        <w:rPr>
          <w:rFonts w:ascii="Times New Roman" w:hAnsi="Times New Roman" w:cs="Times New Roman"/>
          <w:b/>
          <w:sz w:val="24"/>
          <w:szCs w:val="24"/>
        </w:rPr>
        <w:t>, открыт</w:t>
      </w:r>
      <w:r w:rsidR="004B1CD6">
        <w:rPr>
          <w:rFonts w:ascii="Times New Roman" w:hAnsi="Times New Roman" w:cs="Times New Roman"/>
          <w:b/>
          <w:sz w:val="24"/>
          <w:szCs w:val="24"/>
        </w:rPr>
        <w:t>ого</w:t>
      </w:r>
      <w:r w:rsidR="006D2A60" w:rsidRPr="00E96450">
        <w:rPr>
          <w:rFonts w:ascii="Times New Roman" w:hAnsi="Times New Roman" w:cs="Times New Roman"/>
          <w:b/>
          <w:sz w:val="24"/>
          <w:szCs w:val="24"/>
        </w:rPr>
        <w:t xml:space="preserve"> по составу участников и откр</w:t>
      </w:r>
      <w:r w:rsidR="008A0BB2">
        <w:rPr>
          <w:rFonts w:ascii="Times New Roman" w:hAnsi="Times New Roman" w:cs="Times New Roman"/>
          <w:b/>
          <w:sz w:val="24"/>
          <w:szCs w:val="24"/>
        </w:rPr>
        <w:t>ытого</w:t>
      </w:r>
      <w:r w:rsidR="006D2A60" w:rsidRPr="00E96450">
        <w:rPr>
          <w:rFonts w:ascii="Times New Roman" w:hAnsi="Times New Roman" w:cs="Times New Roman"/>
          <w:b/>
          <w:sz w:val="24"/>
          <w:szCs w:val="24"/>
        </w:rPr>
        <w:t xml:space="preserve"> по форме подачи предложений по цене, с применением метода по</w:t>
      </w:r>
      <w:r w:rsidR="00A56D46">
        <w:rPr>
          <w:rFonts w:ascii="Times New Roman" w:hAnsi="Times New Roman" w:cs="Times New Roman"/>
          <w:b/>
          <w:sz w:val="24"/>
          <w:szCs w:val="24"/>
        </w:rPr>
        <w:t>выш</w:t>
      </w:r>
      <w:r w:rsidR="006D2A60" w:rsidRPr="00E96450">
        <w:rPr>
          <w:rFonts w:ascii="Times New Roman" w:hAnsi="Times New Roman" w:cs="Times New Roman"/>
          <w:b/>
          <w:sz w:val="24"/>
          <w:szCs w:val="24"/>
        </w:rPr>
        <w:t>ения начальной цены («</w:t>
      </w:r>
      <w:r w:rsidR="00A56D46">
        <w:rPr>
          <w:rFonts w:ascii="Times New Roman" w:hAnsi="Times New Roman" w:cs="Times New Roman"/>
          <w:b/>
          <w:sz w:val="24"/>
          <w:szCs w:val="24"/>
        </w:rPr>
        <w:t>англий</w:t>
      </w:r>
      <w:r w:rsidR="006D2A60" w:rsidRPr="00E96450">
        <w:rPr>
          <w:rFonts w:ascii="Times New Roman" w:hAnsi="Times New Roman" w:cs="Times New Roman"/>
          <w:b/>
          <w:sz w:val="24"/>
          <w:szCs w:val="24"/>
        </w:rPr>
        <w:t>ский»)</w:t>
      </w:r>
      <w:r w:rsidR="00FE3866" w:rsidRPr="00E96450">
        <w:rPr>
          <w:rFonts w:ascii="Times New Roman" w:hAnsi="Times New Roman" w:cs="Times New Roman"/>
          <w:b/>
          <w:sz w:val="24"/>
          <w:szCs w:val="24"/>
        </w:rPr>
        <w:t>,</w:t>
      </w:r>
      <w:r w:rsidR="00F666D6" w:rsidRPr="00E964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171" w:rsidRPr="00E9645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9A2E78">
        <w:rPr>
          <w:rFonts w:ascii="Times New Roman" w:hAnsi="Times New Roman" w:cs="Times New Roman"/>
          <w:b/>
          <w:sz w:val="24"/>
          <w:szCs w:val="24"/>
        </w:rPr>
        <w:t>01</w:t>
      </w:r>
      <w:r w:rsidR="00F809F3">
        <w:rPr>
          <w:rFonts w:ascii="Times New Roman" w:hAnsi="Times New Roman" w:cs="Times New Roman"/>
          <w:b/>
          <w:sz w:val="24"/>
          <w:szCs w:val="24"/>
        </w:rPr>
        <w:t>.12</w:t>
      </w:r>
      <w:r w:rsidR="001B14EA">
        <w:rPr>
          <w:rFonts w:ascii="Times New Roman" w:hAnsi="Times New Roman" w:cs="Times New Roman"/>
          <w:b/>
          <w:sz w:val="24"/>
          <w:szCs w:val="24"/>
        </w:rPr>
        <w:t>.202</w:t>
      </w:r>
      <w:r w:rsidR="009A2E78">
        <w:rPr>
          <w:rFonts w:ascii="Times New Roman" w:hAnsi="Times New Roman" w:cs="Times New Roman"/>
          <w:b/>
          <w:sz w:val="24"/>
          <w:szCs w:val="24"/>
        </w:rPr>
        <w:t>5</w:t>
      </w:r>
      <w:r w:rsidR="00AC2171" w:rsidRPr="00E96450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986DCF">
        <w:rPr>
          <w:rFonts w:ascii="Times New Roman" w:hAnsi="Times New Roman" w:cs="Times New Roman"/>
          <w:b/>
          <w:sz w:val="24"/>
          <w:szCs w:val="24"/>
        </w:rPr>
        <w:t>1</w:t>
      </w:r>
      <w:r w:rsidR="004B1CD6">
        <w:rPr>
          <w:rFonts w:ascii="Times New Roman" w:hAnsi="Times New Roman" w:cs="Times New Roman"/>
          <w:b/>
          <w:sz w:val="24"/>
          <w:szCs w:val="24"/>
        </w:rPr>
        <w:t>0</w:t>
      </w:r>
      <w:r w:rsidR="00AC2171" w:rsidRPr="00E96450">
        <w:rPr>
          <w:rFonts w:ascii="Times New Roman" w:hAnsi="Times New Roman" w:cs="Times New Roman"/>
          <w:b/>
          <w:sz w:val="24"/>
          <w:szCs w:val="24"/>
        </w:rPr>
        <w:t xml:space="preserve">.00 (мск) на </w:t>
      </w:r>
      <w:r w:rsidR="009A2E78">
        <w:rPr>
          <w:rFonts w:ascii="Times New Roman" w:hAnsi="Times New Roman" w:cs="Times New Roman"/>
          <w:b/>
          <w:sz w:val="24"/>
          <w:szCs w:val="24"/>
        </w:rPr>
        <w:t>19.12</w:t>
      </w:r>
      <w:r w:rsidR="007714E6">
        <w:rPr>
          <w:rFonts w:ascii="Times New Roman" w:hAnsi="Times New Roman" w:cs="Times New Roman"/>
          <w:b/>
          <w:sz w:val="24"/>
          <w:szCs w:val="24"/>
        </w:rPr>
        <w:t>.</w:t>
      </w:r>
      <w:r w:rsidR="001B14EA">
        <w:rPr>
          <w:rFonts w:ascii="Times New Roman" w:hAnsi="Times New Roman" w:cs="Times New Roman"/>
          <w:b/>
          <w:sz w:val="24"/>
          <w:szCs w:val="24"/>
        </w:rPr>
        <w:t>202</w:t>
      </w:r>
      <w:r w:rsidR="00812DA2">
        <w:rPr>
          <w:rFonts w:ascii="Times New Roman" w:hAnsi="Times New Roman" w:cs="Times New Roman"/>
          <w:b/>
          <w:sz w:val="24"/>
          <w:szCs w:val="24"/>
        </w:rPr>
        <w:t>5</w:t>
      </w:r>
      <w:r w:rsidR="00F666D6" w:rsidRPr="00E96450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5663D7" w:rsidRPr="00E96450">
        <w:rPr>
          <w:rFonts w:ascii="Times New Roman" w:hAnsi="Times New Roman" w:cs="Times New Roman"/>
          <w:b/>
          <w:sz w:val="24"/>
          <w:szCs w:val="24"/>
        </w:rPr>
        <w:t>1</w:t>
      </w:r>
      <w:r w:rsidR="004B1CD6">
        <w:rPr>
          <w:rFonts w:ascii="Times New Roman" w:hAnsi="Times New Roman" w:cs="Times New Roman"/>
          <w:b/>
          <w:sz w:val="24"/>
          <w:szCs w:val="24"/>
        </w:rPr>
        <w:t>0</w:t>
      </w:r>
      <w:r w:rsidR="00F666D6" w:rsidRPr="00E96450">
        <w:rPr>
          <w:rFonts w:ascii="Times New Roman" w:hAnsi="Times New Roman" w:cs="Times New Roman"/>
          <w:b/>
          <w:sz w:val="24"/>
          <w:szCs w:val="24"/>
        </w:rPr>
        <w:t>.00 (мск)</w:t>
      </w:r>
      <w:r w:rsidR="00AC2171" w:rsidRPr="00E9645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4B1CD6" w:rsidRPr="004B1CD6">
        <w:rPr>
          <w:rFonts w:ascii="Times New Roman" w:hAnsi="Times New Roman" w:cs="Times New Roman"/>
          <w:b/>
          <w:sz w:val="24"/>
          <w:szCs w:val="24"/>
        </w:rPr>
        <w:t>продаже</w:t>
      </w:r>
      <w:r w:rsidR="00234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EFE" w:rsidRPr="00425EFE">
        <w:rPr>
          <w:rFonts w:ascii="Times New Roman" w:hAnsi="Times New Roman" w:cs="Times New Roman"/>
          <w:b/>
          <w:sz w:val="24"/>
          <w:szCs w:val="24"/>
        </w:rPr>
        <w:t>объекта нежилого фонда, являющегося собственностью ПАО Сбербанк</w:t>
      </w:r>
      <w:r w:rsidR="00AE6A6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25EFE">
        <w:rPr>
          <w:rFonts w:ascii="Times New Roman" w:hAnsi="Times New Roman" w:cs="Times New Roman"/>
          <w:b/>
          <w:sz w:val="24"/>
          <w:szCs w:val="24"/>
        </w:rPr>
        <w:t>по</w:t>
      </w:r>
      <w:r w:rsidR="004B1CD6" w:rsidRPr="004B1C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171" w:rsidRPr="00E96450">
        <w:rPr>
          <w:rFonts w:ascii="Times New Roman" w:hAnsi="Times New Roman" w:cs="Times New Roman"/>
          <w:b/>
          <w:sz w:val="24"/>
          <w:szCs w:val="24"/>
        </w:rPr>
        <w:t>Лот</w:t>
      </w:r>
      <w:r w:rsidR="00425EFE">
        <w:rPr>
          <w:rFonts w:ascii="Times New Roman" w:hAnsi="Times New Roman" w:cs="Times New Roman"/>
          <w:b/>
          <w:sz w:val="24"/>
          <w:szCs w:val="24"/>
        </w:rPr>
        <w:t>у</w:t>
      </w:r>
      <w:r w:rsidR="004B1CD6" w:rsidRPr="004B1CD6">
        <w:t xml:space="preserve"> </w:t>
      </w:r>
      <w:r w:rsidR="004B1CD6" w:rsidRPr="004B1CD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425EFE" w:rsidRPr="00425EFE">
        <w:rPr>
          <w:rFonts w:ascii="Times New Roman" w:hAnsi="Times New Roman" w:cs="Times New Roman"/>
          <w:b/>
          <w:sz w:val="24"/>
          <w:szCs w:val="24"/>
        </w:rPr>
        <w:t>РАД-432544</w:t>
      </w:r>
      <w:r w:rsidR="004B1CD6">
        <w:rPr>
          <w:rFonts w:ascii="Times New Roman" w:hAnsi="Times New Roman" w:cs="Times New Roman"/>
          <w:b/>
          <w:sz w:val="24"/>
          <w:szCs w:val="24"/>
        </w:rPr>
        <w:t>)</w:t>
      </w:r>
      <w:r w:rsidR="00AC2171" w:rsidRPr="00E96450">
        <w:rPr>
          <w:rFonts w:ascii="Times New Roman" w:hAnsi="Times New Roman" w:cs="Times New Roman"/>
          <w:b/>
          <w:sz w:val="24"/>
          <w:szCs w:val="24"/>
        </w:rPr>
        <w:t>:</w:t>
      </w:r>
    </w:p>
    <w:p w14:paraId="3AC045D1" w14:textId="77777777" w:rsidR="00425EFE" w:rsidRPr="00425EFE" w:rsidRDefault="00425EFE" w:rsidP="00425EF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425EFE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  <w:t>Сведения об Объекте продажи (далее – Объект, Лот):</w:t>
      </w:r>
    </w:p>
    <w:p w14:paraId="7D4323F6" w14:textId="77777777" w:rsidR="00425EFE" w:rsidRPr="00425EFE" w:rsidRDefault="00425EFE" w:rsidP="00425EF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E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, назначение: нежилое, площадь: 216,7 кв. м, номер, тип этажа на котором расположено помещение: Этаж № 1, кадастровый номер 64:48:000000:230110, расположенное по адресу: Саратовская область, г. Саратов, ул. Соколовая, д. 44/62, пом.7.</w:t>
      </w:r>
    </w:p>
    <w:p w14:paraId="13C787AF" w14:textId="77777777" w:rsidR="00425EFE" w:rsidRPr="00425EFE" w:rsidRDefault="00425EFE" w:rsidP="00425EF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68AD0D07" w14:textId="77777777" w:rsidR="00425EFE" w:rsidRPr="00425EFE" w:rsidRDefault="00425EFE" w:rsidP="00425EF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425EFE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Для сведения:</w:t>
      </w:r>
      <w:r w:rsidRPr="00425EFE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Объект расположен в многоквартирном жилом доме (далее - МКД). Земельный участок под МКД в соответствии со ст.36 Жилищного кодекса Российской Федерации принадлежит всем собственникам жилых и нежилых помещений в этом доме на праве общей долевой собственности, которое не подлежит отдельной государственной регистрации и переходит одновременно с правом собственности на помещение.</w:t>
      </w:r>
    </w:p>
    <w:p w14:paraId="51D9B82F" w14:textId="77777777" w:rsidR="00425EFE" w:rsidRPr="00425EFE" w:rsidRDefault="00425EFE" w:rsidP="00425EF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1"/>
          <w:sz w:val="10"/>
          <w:szCs w:val="10"/>
          <w:lang w:eastAsia="hi-IN" w:bidi="hi-IN"/>
        </w:rPr>
      </w:pPr>
    </w:p>
    <w:p w14:paraId="287BB978" w14:textId="77777777" w:rsidR="00425EFE" w:rsidRPr="00425EFE" w:rsidRDefault="00425EFE" w:rsidP="00425EF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425EFE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Отлагательное условие по передаче Объекта: </w:t>
      </w:r>
      <w:r w:rsidRPr="00425EFE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Объект передается Покупателю по Акту приема-передачи не позднее 03.08.2026 г. при условии полной оплаты цены продажи Объекта. Продавец имеет право увеличить в одностороннем порядке срок передачи Объекта на срок не более 2 (Двух) месяцев, без применения каких-либо штрафных санкций со стороны Покупателя.  </w:t>
      </w:r>
    </w:p>
    <w:p w14:paraId="2D86F4A1" w14:textId="77777777" w:rsidR="00425EFE" w:rsidRPr="00425EFE" w:rsidRDefault="00425EFE" w:rsidP="00425EF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0"/>
          <w:szCs w:val="10"/>
          <w:lang w:eastAsia="hi-IN" w:bidi="hi-IN"/>
        </w:rPr>
      </w:pPr>
    </w:p>
    <w:p w14:paraId="2D639BA2" w14:textId="77777777" w:rsidR="00425EFE" w:rsidRPr="00425EFE" w:rsidRDefault="00425EFE" w:rsidP="00425EF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425EFE">
        <w:rPr>
          <w:rFonts w:ascii="Times New Roman" w:eastAsia="SimSun" w:hAnsi="Times New Roman" w:cs="Tahoma"/>
          <w:b/>
          <w:bCs/>
          <w:kern w:val="1"/>
          <w:sz w:val="24"/>
          <w:szCs w:val="24"/>
        </w:rPr>
        <w:t>Для сведения:</w:t>
      </w:r>
      <w:r w:rsidRPr="00425EFE">
        <w:rPr>
          <w:rFonts w:ascii="Times New Roman" w:eastAsia="SimSun" w:hAnsi="Times New Roman" w:cs="Tahoma"/>
          <w:kern w:val="1"/>
          <w:sz w:val="24"/>
          <w:szCs w:val="24"/>
        </w:rPr>
        <w:t xml:space="preserve"> Продавец вправе предложить победителю аукциона/единственному участнику аукциона, одновременно с заключением Договора купли-продажи Объекта, заключить Договор на приобретение товаров/услуг по форме и на условиях, предложенных Продавцом. </w:t>
      </w:r>
      <w:r w:rsidRPr="00425EFE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Заключение такого договора будет являться правом победителя аукциона/единственного участника аукциона, а отказ от заключения договора на приобретение товаров/услуг не будет являться препятствием для заключения договора купли-продажи Объекта.</w:t>
      </w:r>
    </w:p>
    <w:p w14:paraId="615652D7" w14:textId="77777777" w:rsidR="00425EFE" w:rsidRPr="00425EFE" w:rsidRDefault="00425EFE" w:rsidP="00425EF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</w:p>
    <w:p w14:paraId="47B4FCC3" w14:textId="77777777" w:rsidR="00425EFE" w:rsidRPr="00425EFE" w:rsidRDefault="00425EFE" w:rsidP="00425EF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425EFE"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  <w:t xml:space="preserve">Начальная цена Лота – </w:t>
      </w:r>
      <w:r w:rsidRPr="00425EFE">
        <w:rPr>
          <w:rFonts w:ascii="Times New Roman" w:eastAsia="SimSun" w:hAnsi="Times New Roman" w:cs="Tahoma"/>
          <w:b/>
          <w:bCs/>
          <w:spacing w:val="-2"/>
          <w:kern w:val="1"/>
          <w:sz w:val="24"/>
          <w:szCs w:val="24"/>
          <w:lang w:eastAsia="hi-IN" w:bidi="hi-IN"/>
        </w:rPr>
        <w:t>12 080 000 рублей 00 копеек</w:t>
      </w:r>
      <w:r w:rsidRPr="00425EFE">
        <w:rPr>
          <w:rFonts w:ascii="Times New Roman" w:eastAsia="SimSun" w:hAnsi="Times New Roman" w:cs="Tahoma"/>
          <w:spacing w:val="-2"/>
          <w:kern w:val="1"/>
          <w:sz w:val="24"/>
          <w:szCs w:val="24"/>
          <w:lang w:eastAsia="hi-IN" w:bidi="hi-IN"/>
        </w:rPr>
        <w:t xml:space="preserve">, </w:t>
      </w:r>
      <w:r w:rsidRPr="00425EFE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в том числе НДС 20%.  </w:t>
      </w:r>
    </w:p>
    <w:p w14:paraId="0551ABF2" w14:textId="77777777" w:rsidR="00425EFE" w:rsidRPr="00425EFE" w:rsidRDefault="00425EFE" w:rsidP="00425EF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</w:pPr>
      <w:r w:rsidRPr="00425EFE"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  <w:t>Сумма задатка – 1 208 000 рублей 00 копеек.</w:t>
      </w:r>
    </w:p>
    <w:p w14:paraId="293E13FE" w14:textId="77777777" w:rsidR="00425EFE" w:rsidRPr="00425EFE" w:rsidRDefault="00425EFE" w:rsidP="00425EF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  <w:r w:rsidRPr="00425EFE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 xml:space="preserve">Шаг аукциона – </w:t>
      </w:r>
      <w:r w:rsidRPr="00425EFE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604 000 </w:t>
      </w:r>
      <w:r w:rsidRPr="00425EFE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рублей 00 копеек.</w:t>
      </w:r>
    </w:p>
    <w:p w14:paraId="4D91D023" w14:textId="77777777" w:rsidR="00425EFE" w:rsidRPr="00425EFE" w:rsidRDefault="00425EFE" w:rsidP="00425EF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10"/>
          <w:szCs w:val="10"/>
          <w:lang w:eastAsia="hi-IN" w:bidi="hi-IN"/>
        </w:rPr>
      </w:pPr>
    </w:p>
    <w:p w14:paraId="6DEAB8E3" w14:textId="77777777" w:rsidR="00425EFE" w:rsidRPr="00425EFE" w:rsidRDefault="00425EFE" w:rsidP="00425EFE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</w:pPr>
      <w:r w:rsidRPr="00425EFE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>Имущество находится на торгах для передачи помещений в аренду.</w:t>
      </w:r>
    </w:p>
    <w:p w14:paraId="60C3C510" w14:textId="77777777" w:rsidR="00425EFE" w:rsidRPr="00425EFE" w:rsidRDefault="00425EFE" w:rsidP="00425EF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10"/>
          <w:szCs w:val="10"/>
          <w:lang w:eastAsia="hi-IN" w:bidi="hi-IN"/>
        </w:rPr>
      </w:pPr>
    </w:p>
    <w:p w14:paraId="516BE688" w14:textId="77777777" w:rsidR="00425EFE" w:rsidRPr="00425EFE" w:rsidRDefault="00425EFE" w:rsidP="00425EFE">
      <w:pPr>
        <w:widowControl w:val="0"/>
        <w:suppressAutoHyphens/>
        <w:spacing w:after="0" w:line="240" w:lineRule="auto"/>
        <w:ind w:right="-57" w:firstLine="708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425EFE">
        <w:rPr>
          <w:rFonts w:ascii="Times New Roman" w:eastAsia="SimSun" w:hAnsi="Times New Roman" w:cs="Tahoma"/>
          <w:color w:val="000000"/>
          <w:kern w:val="2"/>
          <w:sz w:val="24"/>
          <w:szCs w:val="24"/>
          <w:shd w:val="clear" w:color="auto" w:fill="FFFFFF"/>
          <w:lang w:eastAsia="hi-IN" w:bidi="hi-IN"/>
        </w:rPr>
        <w:t>Продавец гарантирует, что Объект никому не продан, не является предметом судебного разбирательства, не находится под арестом (запрещением), не обременен иными правами третьих лиц.</w:t>
      </w:r>
      <w:r w:rsidRPr="00425EFE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</w:p>
    <w:p w14:paraId="1A0F3725" w14:textId="0DA5EB6E" w:rsidR="004B1CD6" w:rsidRPr="002F35E3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5E3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будет проводиться </w:t>
      </w:r>
      <w:r w:rsidR="009A2E78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812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2E78">
        <w:rPr>
          <w:rFonts w:ascii="Times New Roman" w:hAnsi="Times New Roman" w:cs="Times New Roman"/>
          <w:b/>
          <w:bCs/>
          <w:sz w:val="24"/>
          <w:szCs w:val="24"/>
        </w:rPr>
        <w:t>декаб</w:t>
      </w:r>
      <w:r w:rsidR="00812DA2">
        <w:rPr>
          <w:rFonts w:ascii="Times New Roman" w:hAnsi="Times New Roman" w:cs="Times New Roman"/>
          <w:b/>
          <w:bCs/>
          <w:sz w:val="24"/>
          <w:szCs w:val="24"/>
        </w:rPr>
        <w:t>р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35E3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12DA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F35E3">
        <w:rPr>
          <w:rFonts w:ascii="Times New Roman" w:hAnsi="Times New Roman" w:cs="Times New Roman"/>
          <w:b/>
          <w:bCs/>
          <w:sz w:val="24"/>
          <w:szCs w:val="24"/>
        </w:rPr>
        <w:t xml:space="preserve"> года с 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F35E3">
        <w:rPr>
          <w:rFonts w:ascii="Times New Roman" w:hAnsi="Times New Roman" w:cs="Times New Roman"/>
          <w:b/>
          <w:bCs/>
          <w:sz w:val="24"/>
          <w:szCs w:val="24"/>
        </w:rPr>
        <w:t>:00</w:t>
      </w:r>
    </w:p>
    <w:p w14:paraId="54C33738" w14:textId="77777777" w:rsidR="004B1CD6" w:rsidRPr="002F35E3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5E3">
        <w:rPr>
          <w:rFonts w:ascii="Times New Roman" w:hAnsi="Times New Roman" w:cs="Times New Roman"/>
          <w:b/>
          <w:bCs/>
          <w:sz w:val="24"/>
          <w:szCs w:val="24"/>
        </w:rPr>
        <w:t>на электронной торговой площадке АО «Российский аукционный дом»</w:t>
      </w:r>
    </w:p>
    <w:p w14:paraId="602A42B2" w14:textId="77777777" w:rsidR="004B1CD6" w:rsidRPr="002F35E3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5E3">
        <w:rPr>
          <w:rFonts w:ascii="Times New Roman" w:hAnsi="Times New Roman" w:cs="Times New Roman"/>
          <w:b/>
          <w:bCs/>
          <w:sz w:val="24"/>
          <w:szCs w:val="24"/>
        </w:rPr>
        <w:t xml:space="preserve">по адресу www.lot-online.ru. </w:t>
      </w:r>
    </w:p>
    <w:p w14:paraId="504DA152" w14:textId="77777777" w:rsidR="004B1CD6" w:rsidRPr="002F35E3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5E3">
        <w:rPr>
          <w:rFonts w:ascii="Times New Roman" w:hAnsi="Times New Roman" w:cs="Times New Roman"/>
          <w:b/>
          <w:bCs/>
          <w:sz w:val="24"/>
          <w:szCs w:val="24"/>
        </w:rPr>
        <w:t>Организатор торгов – АО «Российский аукционный дом».</w:t>
      </w:r>
    </w:p>
    <w:p w14:paraId="193E44D1" w14:textId="2249ACE9" w:rsidR="00646EA3" w:rsidRDefault="00646EA3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6EA3">
        <w:rPr>
          <w:rFonts w:ascii="Times New Roman" w:hAnsi="Times New Roman" w:cs="Times New Roman"/>
          <w:b/>
          <w:bCs/>
          <w:sz w:val="24"/>
          <w:szCs w:val="24"/>
        </w:rPr>
        <w:t xml:space="preserve">Срок приема заявок продлен по </w:t>
      </w:r>
      <w:bookmarkStart w:id="0" w:name="_Hlk185257043"/>
      <w:r w:rsidR="009A2E78">
        <w:rPr>
          <w:rFonts w:ascii="Times New Roman" w:hAnsi="Times New Roman" w:cs="Times New Roman"/>
          <w:b/>
          <w:bCs/>
          <w:sz w:val="24"/>
          <w:szCs w:val="24"/>
        </w:rPr>
        <w:t>17.12</w:t>
      </w:r>
      <w:r w:rsidR="0023046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1604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812DA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46E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  <w:r w:rsidRPr="00646EA3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r w:rsidR="00C16043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646EA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16043">
        <w:rPr>
          <w:rFonts w:ascii="Times New Roman" w:hAnsi="Times New Roman" w:cs="Times New Roman"/>
          <w:b/>
          <w:bCs/>
          <w:sz w:val="24"/>
          <w:szCs w:val="24"/>
        </w:rPr>
        <w:t>59</w:t>
      </w:r>
      <w:r w:rsidRPr="00646EA3">
        <w:rPr>
          <w:rFonts w:ascii="Times New Roman" w:hAnsi="Times New Roman" w:cs="Times New Roman"/>
          <w:b/>
          <w:bCs/>
          <w:sz w:val="24"/>
          <w:szCs w:val="24"/>
        </w:rPr>
        <w:t xml:space="preserve"> (мск).</w:t>
      </w:r>
    </w:p>
    <w:p w14:paraId="2C45DB45" w14:textId="6525685B" w:rsidR="004B1CD6" w:rsidRPr="002F35E3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5E3">
        <w:rPr>
          <w:rFonts w:ascii="Times New Roman" w:hAnsi="Times New Roman" w:cs="Times New Roman"/>
          <w:b/>
          <w:bCs/>
          <w:sz w:val="24"/>
          <w:szCs w:val="24"/>
        </w:rPr>
        <w:t xml:space="preserve">Задаток должен поступить на счет Организатора торгов не позднее </w:t>
      </w:r>
      <w:r w:rsidR="009A2E78">
        <w:rPr>
          <w:rFonts w:ascii="Times New Roman" w:hAnsi="Times New Roman" w:cs="Times New Roman"/>
          <w:b/>
          <w:bCs/>
          <w:sz w:val="24"/>
          <w:szCs w:val="24"/>
        </w:rPr>
        <w:t>17.12</w:t>
      </w:r>
      <w:r w:rsidR="00812DA2" w:rsidRPr="00812DA2">
        <w:rPr>
          <w:rFonts w:ascii="Times New Roman" w:hAnsi="Times New Roman" w:cs="Times New Roman"/>
          <w:b/>
          <w:bCs/>
          <w:sz w:val="24"/>
          <w:szCs w:val="24"/>
        </w:rPr>
        <w:t>.2025</w:t>
      </w:r>
      <w:r w:rsidRPr="002F35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EF9BEEF" w14:textId="0A519F4F" w:rsidR="004B1CD6" w:rsidRPr="002F35E3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5E3">
        <w:rPr>
          <w:rFonts w:ascii="Times New Roman" w:hAnsi="Times New Roman" w:cs="Times New Roman"/>
          <w:b/>
          <w:bCs/>
          <w:sz w:val="24"/>
          <w:szCs w:val="24"/>
        </w:rPr>
        <w:t xml:space="preserve">Допуск претендентов к электронному аукциону осуществляется </w:t>
      </w:r>
      <w:r w:rsidR="009A2E78">
        <w:rPr>
          <w:rFonts w:ascii="Times New Roman" w:hAnsi="Times New Roman" w:cs="Times New Roman"/>
          <w:b/>
          <w:bCs/>
          <w:sz w:val="24"/>
          <w:szCs w:val="24"/>
        </w:rPr>
        <w:t>18.12</w:t>
      </w:r>
      <w:r w:rsidR="00812DA2" w:rsidRPr="00812DA2">
        <w:rPr>
          <w:rFonts w:ascii="Times New Roman" w:hAnsi="Times New Roman" w:cs="Times New Roman"/>
          <w:b/>
          <w:bCs/>
          <w:sz w:val="24"/>
          <w:szCs w:val="24"/>
        </w:rPr>
        <w:t>.2025</w:t>
      </w:r>
      <w:r w:rsidRPr="002F35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E1E9AA3" w14:textId="77777777" w:rsidR="004B1CD6" w:rsidRPr="002A0B80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A0B80">
        <w:rPr>
          <w:rFonts w:ascii="Times New Roman" w:hAnsi="Times New Roman" w:cs="Times New Roman"/>
          <w:bCs/>
          <w:sz w:val="20"/>
          <w:szCs w:val="20"/>
        </w:rPr>
        <w:t xml:space="preserve"> (Указанное в настоящем информационном сообщении время – Московское)</w:t>
      </w:r>
    </w:p>
    <w:p w14:paraId="171F2174" w14:textId="77777777" w:rsidR="004B1CD6" w:rsidRPr="002A0B80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A0B80">
        <w:rPr>
          <w:rFonts w:ascii="Times New Roman" w:hAnsi="Times New Roman" w:cs="Times New Roman"/>
          <w:bCs/>
          <w:sz w:val="20"/>
          <w:szCs w:val="20"/>
        </w:rPr>
        <w:t xml:space="preserve">(При исчислении сроков, указанных в настоящем информационном сообщении принимается время сервера </w:t>
      </w:r>
    </w:p>
    <w:p w14:paraId="2053287F" w14:textId="77777777" w:rsidR="004B1CD6" w:rsidRPr="002A0B80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A0B80">
        <w:rPr>
          <w:rFonts w:ascii="Times New Roman" w:hAnsi="Times New Roman" w:cs="Times New Roman"/>
          <w:bCs/>
          <w:sz w:val="20"/>
          <w:szCs w:val="20"/>
        </w:rPr>
        <w:t>электронной торговой площадки)</w:t>
      </w:r>
    </w:p>
    <w:p w14:paraId="3145634F" w14:textId="63900CA5" w:rsidR="004B1CD6" w:rsidRPr="002F35E3" w:rsidRDefault="0014504D" w:rsidP="0014504D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A368527" w14:textId="167177D7" w:rsidR="00F666D6" w:rsidRPr="007E500E" w:rsidRDefault="00F666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666D6" w:rsidRPr="007E500E" w:rsidSect="0064360D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E242E"/>
    <w:multiLevelType w:val="hybridMultilevel"/>
    <w:tmpl w:val="83803E94"/>
    <w:lvl w:ilvl="0" w:tplc="16BEC6A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4778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987"/>
    <w:rsid w:val="000147F4"/>
    <w:rsid w:val="00026F31"/>
    <w:rsid w:val="000312F0"/>
    <w:rsid w:val="000319A4"/>
    <w:rsid w:val="000379CA"/>
    <w:rsid w:val="00047BD3"/>
    <w:rsid w:val="0007063E"/>
    <w:rsid w:val="00082154"/>
    <w:rsid w:val="00082796"/>
    <w:rsid w:val="00084AF9"/>
    <w:rsid w:val="0009246A"/>
    <w:rsid w:val="000A06D8"/>
    <w:rsid w:val="000A599F"/>
    <w:rsid w:val="000C2152"/>
    <w:rsid w:val="000C6B3A"/>
    <w:rsid w:val="000D0EC4"/>
    <w:rsid w:val="00101388"/>
    <w:rsid w:val="0014504D"/>
    <w:rsid w:val="001474B1"/>
    <w:rsid w:val="00167B3C"/>
    <w:rsid w:val="0018634B"/>
    <w:rsid w:val="001A21AC"/>
    <w:rsid w:val="001A2FA2"/>
    <w:rsid w:val="001A39ED"/>
    <w:rsid w:val="001A73DC"/>
    <w:rsid w:val="001B14EA"/>
    <w:rsid w:val="001B3C81"/>
    <w:rsid w:val="001B467C"/>
    <w:rsid w:val="001D7575"/>
    <w:rsid w:val="001E09E7"/>
    <w:rsid w:val="00227D03"/>
    <w:rsid w:val="0023046E"/>
    <w:rsid w:val="002323B9"/>
    <w:rsid w:val="00234247"/>
    <w:rsid w:val="002372D4"/>
    <w:rsid w:val="00242987"/>
    <w:rsid w:val="00251500"/>
    <w:rsid w:val="00252CB0"/>
    <w:rsid w:val="0025627E"/>
    <w:rsid w:val="00264BE9"/>
    <w:rsid w:val="002658AA"/>
    <w:rsid w:val="0027057F"/>
    <w:rsid w:val="00273509"/>
    <w:rsid w:val="002804E0"/>
    <w:rsid w:val="002851D3"/>
    <w:rsid w:val="002C6A7A"/>
    <w:rsid w:val="002C7AD5"/>
    <w:rsid w:val="002D19C6"/>
    <w:rsid w:val="002E54AB"/>
    <w:rsid w:val="002E5738"/>
    <w:rsid w:val="002E7DD8"/>
    <w:rsid w:val="002F2B69"/>
    <w:rsid w:val="002F4972"/>
    <w:rsid w:val="0031308A"/>
    <w:rsid w:val="00317C61"/>
    <w:rsid w:val="003213E6"/>
    <w:rsid w:val="00332BA7"/>
    <w:rsid w:val="00340B4B"/>
    <w:rsid w:val="00355DBB"/>
    <w:rsid w:val="003560AB"/>
    <w:rsid w:val="00374166"/>
    <w:rsid w:val="0038059A"/>
    <w:rsid w:val="003B5744"/>
    <w:rsid w:val="003B7368"/>
    <w:rsid w:val="003D6B7B"/>
    <w:rsid w:val="003D7388"/>
    <w:rsid w:val="003E2445"/>
    <w:rsid w:val="003F3EEB"/>
    <w:rsid w:val="003F770D"/>
    <w:rsid w:val="00406233"/>
    <w:rsid w:val="00425EFE"/>
    <w:rsid w:val="00434508"/>
    <w:rsid w:val="004504F3"/>
    <w:rsid w:val="004537F3"/>
    <w:rsid w:val="004735E2"/>
    <w:rsid w:val="004838E0"/>
    <w:rsid w:val="004B1CD6"/>
    <w:rsid w:val="004E3591"/>
    <w:rsid w:val="005048FC"/>
    <w:rsid w:val="0052501E"/>
    <w:rsid w:val="00533BDB"/>
    <w:rsid w:val="005413A4"/>
    <w:rsid w:val="0054176D"/>
    <w:rsid w:val="005417F1"/>
    <w:rsid w:val="005663D7"/>
    <w:rsid w:val="00584860"/>
    <w:rsid w:val="005959ED"/>
    <w:rsid w:val="005A7A13"/>
    <w:rsid w:val="005C62F2"/>
    <w:rsid w:val="005D2595"/>
    <w:rsid w:val="005D3EB1"/>
    <w:rsid w:val="005E60F4"/>
    <w:rsid w:val="005F2710"/>
    <w:rsid w:val="00610705"/>
    <w:rsid w:val="00613B1D"/>
    <w:rsid w:val="006301D2"/>
    <w:rsid w:val="00635D7F"/>
    <w:rsid w:val="0064360D"/>
    <w:rsid w:val="00646EA3"/>
    <w:rsid w:val="00673B4E"/>
    <w:rsid w:val="00685CC7"/>
    <w:rsid w:val="006A4190"/>
    <w:rsid w:val="006B112D"/>
    <w:rsid w:val="006B7EC2"/>
    <w:rsid w:val="006C09C8"/>
    <w:rsid w:val="006D2A30"/>
    <w:rsid w:val="006D2A60"/>
    <w:rsid w:val="006E14EF"/>
    <w:rsid w:val="006F27E3"/>
    <w:rsid w:val="00723027"/>
    <w:rsid w:val="00723480"/>
    <w:rsid w:val="00723D34"/>
    <w:rsid w:val="00736139"/>
    <w:rsid w:val="00753BD7"/>
    <w:rsid w:val="0075777F"/>
    <w:rsid w:val="0076464E"/>
    <w:rsid w:val="007714E6"/>
    <w:rsid w:val="00775530"/>
    <w:rsid w:val="007A12F8"/>
    <w:rsid w:val="007A3D11"/>
    <w:rsid w:val="007B0067"/>
    <w:rsid w:val="007B7DF6"/>
    <w:rsid w:val="007C1E99"/>
    <w:rsid w:val="007E1BA0"/>
    <w:rsid w:val="007E500E"/>
    <w:rsid w:val="007F65B0"/>
    <w:rsid w:val="00812DA2"/>
    <w:rsid w:val="0081655C"/>
    <w:rsid w:val="0082302D"/>
    <w:rsid w:val="00832A20"/>
    <w:rsid w:val="00836CE1"/>
    <w:rsid w:val="008600C0"/>
    <w:rsid w:val="008632AE"/>
    <w:rsid w:val="008646BD"/>
    <w:rsid w:val="008657AC"/>
    <w:rsid w:val="00866FE7"/>
    <w:rsid w:val="008A0BB2"/>
    <w:rsid w:val="008B3699"/>
    <w:rsid w:val="008B62C0"/>
    <w:rsid w:val="008D41D4"/>
    <w:rsid w:val="008E12BD"/>
    <w:rsid w:val="00904174"/>
    <w:rsid w:val="00914EB9"/>
    <w:rsid w:val="0092088A"/>
    <w:rsid w:val="00941AC8"/>
    <w:rsid w:val="00961A61"/>
    <w:rsid w:val="00962519"/>
    <w:rsid w:val="00966BAD"/>
    <w:rsid w:val="00977B2A"/>
    <w:rsid w:val="00986DCF"/>
    <w:rsid w:val="009A1BAA"/>
    <w:rsid w:val="009A2E78"/>
    <w:rsid w:val="009A6008"/>
    <w:rsid w:val="009B40DB"/>
    <w:rsid w:val="009B526A"/>
    <w:rsid w:val="009C1A0C"/>
    <w:rsid w:val="009E125E"/>
    <w:rsid w:val="009E235C"/>
    <w:rsid w:val="009F033E"/>
    <w:rsid w:val="00A06973"/>
    <w:rsid w:val="00A365D0"/>
    <w:rsid w:val="00A5020E"/>
    <w:rsid w:val="00A50B86"/>
    <w:rsid w:val="00A50DE6"/>
    <w:rsid w:val="00A540A6"/>
    <w:rsid w:val="00A56D46"/>
    <w:rsid w:val="00A760CB"/>
    <w:rsid w:val="00A96B42"/>
    <w:rsid w:val="00AA1832"/>
    <w:rsid w:val="00AB13DC"/>
    <w:rsid w:val="00AB2BB2"/>
    <w:rsid w:val="00AB3458"/>
    <w:rsid w:val="00AC2171"/>
    <w:rsid w:val="00AD2316"/>
    <w:rsid w:val="00AE6A68"/>
    <w:rsid w:val="00B26D1E"/>
    <w:rsid w:val="00B55588"/>
    <w:rsid w:val="00B5777D"/>
    <w:rsid w:val="00BA34A9"/>
    <w:rsid w:val="00BB17D9"/>
    <w:rsid w:val="00BF5545"/>
    <w:rsid w:val="00C10887"/>
    <w:rsid w:val="00C15CB4"/>
    <w:rsid w:val="00C16043"/>
    <w:rsid w:val="00C206A8"/>
    <w:rsid w:val="00C261E2"/>
    <w:rsid w:val="00C452C3"/>
    <w:rsid w:val="00C568AA"/>
    <w:rsid w:val="00CC10BC"/>
    <w:rsid w:val="00CC710F"/>
    <w:rsid w:val="00CE2BA2"/>
    <w:rsid w:val="00CE3746"/>
    <w:rsid w:val="00D04257"/>
    <w:rsid w:val="00D10963"/>
    <w:rsid w:val="00D12F30"/>
    <w:rsid w:val="00D16270"/>
    <w:rsid w:val="00D33F0D"/>
    <w:rsid w:val="00D37C78"/>
    <w:rsid w:val="00D50FA3"/>
    <w:rsid w:val="00D50FB2"/>
    <w:rsid w:val="00D573C4"/>
    <w:rsid w:val="00D65468"/>
    <w:rsid w:val="00D74EE9"/>
    <w:rsid w:val="00D77884"/>
    <w:rsid w:val="00D77BC5"/>
    <w:rsid w:val="00D97427"/>
    <w:rsid w:val="00DB351A"/>
    <w:rsid w:val="00DD7739"/>
    <w:rsid w:val="00DE0183"/>
    <w:rsid w:val="00DE69E7"/>
    <w:rsid w:val="00DF5560"/>
    <w:rsid w:val="00E0193D"/>
    <w:rsid w:val="00E078B1"/>
    <w:rsid w:val="00E1613E"/>
    <w:rsid w:val="00E41125"/>
    <w:rsid w:val="00E72605"/>
    <w:rsid w:val="00E96450"/>
    <w:rsid w:val="00EC2063"/>
    <w:rsid w:val="00EC3F7F"/>
    <w:rsid w:val="00F13845"/>
    <w:rsid w:val="00F20410"/>
    <w:rsid w:val="00F21DF1"/>
    <w:rsid w:val="00F235FF"/>
    <w:rsid w:val="00F27849"/>
    <w:rsid w:val="00F34B57"/>
    <w:rsid w:val="00F373D9"/>
    <w:rsid w:val="00F45F97"/>
    <w:rsid w:val="00F528C6"/>
    <w:rsid w:val="00F579B4"/>
    <w:rsid w:val="00F666D6"/>
    <w:rsid w:val="00F80395"/>
    <w:rsid w:val="00F809F3"/>
    <w:rsid w:val="00F81A56"/>
    <w:rsid w:val="00F84712"/>
    <w:rsid w:val="00F85A99"/>
    <w:rsid w:val="00FC0483"/>
    <w:rsid w:val="00FC6ACD"/>
    <w:rsid w:val="00FE226F"/>
    <w:rsid w:val="00FE3662"/>
    <w:rsid w:val="00FE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5526C"/>
  <w15:docId w15:val="{DA42A180-6751-4868-B7AF-FB635369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6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613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206A8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3F3EEB"/>
    <w:pPr>
      <w:widowControl w:val="0"/>
      <w:suppressAutoHyphens/>
      <w:autoSpaceDE w:val="0"/>
      <w:spacing w:after="0" w:line="240" w:lineRule="auto"/>
      <w:ind w:left="284" w:hanging="284"/>
      <w:jc w:val="both"/>
    </w:pPr>
    <w:rPr>
      <w:rFonts w:ascii="Times New Roman" w:eastAsia="SimSun" w:hAnsi="Times New Roman" w:cs="Tahoma"/>
      <w:kern w:val="1"/>
      <w:sz w:val="20"/>
      <w:szCs w:val="20"/>
      <w:lang w:eastAsia="hi-IN" w:bidi="hi-IN"/>
    </w:rPr>
  </w:style>
  <w:style w:type="paragraph" w:styleId="a7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заголовок"/>
    <w:basedOn w:val="a"/>
    <w:link w:val="a8"/>
    <w:uiPriority w:val="34"/>
    <w:qFormat/>
    <w:rsid w:val="00BB17D9"/>
    <w:pPr>
      <w:spacing w:after="200" w:line="276" w:lineRule="auto"/>
      <w:ind w:left="720"/>
      <w:contextualSpacing/>
    </w:pPr>
  </w:style>
  <w:style w:type="character" w:customStyle="1" w:styleId="a8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7"/>
    <w:uiPriority w:val="34"/>
    <w:qFormat/>
    <w:rsid w:val="001B1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027E-47CE-4C35-9310-76247382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Moscow Rad</cp:lastModifiedBy>
  <cp:revision>4</cp:revision>
  <cp:lastPrinted>2016-05-10T14:07:00Z</cp:lastPrinted>
  <dcterms:created xsi:type="dcterms:W3CDTF">2025-11-14T10:59:00Z</dcterms:created>
  <dcterms:modified xsi:type="dcterms:W3CDTF">2025-11-14T11:03:00Z</dcterms:modified>
</cp:coreProperties>
</file>